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dium (2h)hydroxide dna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27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27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Na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00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3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4 °CLabNetworkLN0023628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 °CSynQuestM011-1-910, M011-1-910A, M011-1-915, M011-1-915A, M011-1-920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0 °CLabNetworkLN0023628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4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0 °CLabNetworkLN0023628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62 g/mLAlfa Aesar42345, 42346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6 g/mLAlfa Aesar42345, 42346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1 g/mLSynQuestM011-1-910, M011-1-910A, M011-1-915, M011-1-915A, M011-1-920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6 g/mLSynQuestM011-1-910, M011-1-910A, M011-1-915, M011-1-915A, M011-1-920, M011-1-92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18Alfa Aesar42346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39Alfa Aesar4234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SynQuestM011-1-910, M011-1-910A, M011-1-915, M011-1-915A, M011-1-920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39SynQuest61874, 61875, 61876, 61877, 61878, 61879, M011-1-910, M011-1-910A, M011-1-915, M011-1-915A, M011-1-920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18SynQuest61874, 61875, 61876, 61877, 61878, 61879, M011-1-910, M011-1-910A, M011-1-915, M011-1-915A, M011-1-920, M011-1-925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/39-45Alfa Aesar42345, 42346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Alfa Aesar42345, 42346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/Harmful/HygroscopicSynQuest61874, M011-1-910, 61875, M011-1-910A, 61876, M011-1-915, 61877, M011-1-915A, 61878, M011-1-920, 61879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/Irritant/Light Sensitive/Air Sensitive/Moisture Sensitive/Hygroscopic/Store under ArgonSynQuest61874, M011-1-910, 61875, M011-1-910A, 61876, M011-1-915, 61877, M011-1-915A, 61878, M011-1-920, 61879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/Light Sensitive/Hygroscopic/Store under ArgonSynQuestM011-1-910, M011-1-910A, M011-1-915, M011-1-915A, M011-1-920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42345, 42346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0/21/22, R34SynQuestM011-1-910, M011-1-910A, M011-1-915, M011-1-915A, M011-1-920, M011-1-925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3, S24/25, S26, S27, S36/37/39, S45SynQuestM011-1-910, M011-1-910A, M011-1-915, M011-1-915A, M011-1-920, M011-1-925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43"/>
        <w:gridCol w:w="241"/>
      </w:tblGrid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12"/>
        <w:gridCol w:w="272"/>
      </w:tblGrid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7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dium-2hhydroxide-dna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dium (2h)hydroxide dna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dium-2hhydroxide-dna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ium (2h)hydroxide dna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(2h)hydroxide dnao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